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D978" w14:textId="77777777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14:paraId="72989DB1" w14:textId="77777777"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3E68BFB" w14:textId="388423C2"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>уга от___</w:t>
      </w:r>
      <w:r w:rsidR="00E652EE">
        <w:rPr>
          <w:rFonts w:ascii="Times New Roman" w:hAnsi="Times New Roman" w:cs="Times New Roman"/>
          <w:sz w:val="28"/>
          <w:szCs w:val="28"/>
        </w:rPr>
        <w:t>_________</w:t>
      </w:r>
      <w:r w:rsidR="0020010B" w:rsidRPr="00FE0F04">
        <w:rPr>
          <w:rFonts w:ascii="Times New Roman" w:hAnsi="Times New Roman" w:cs="Times New Roman"/>
          <w:sz w:val="28"/>
          <w:szCs w:val="28"/>
        </w:rPr>
        <w:t>_№ ____</w:t>
      </w:r>
      <w:r w:rsidR="00E652EE">
        <w:rPr>
          <w:rFonts w:ascii="Times New Roman" w:hAnsi="Times New Roman" w:cs="Times New Roman"/>
          <w:sz w:val="28"/>
          <w:szCs w:val="28"/>
        </w:rPr>
        <w:t>__</w:t>
      </w:r>
      <w:r w:rsidR="0020010B" w:rsidRPr="00FE0F04">
        <w:rPr>
          <w:rFonts w:ascii="Times New Roman" w:hAnsi="Times New Roman" w:cs="Times New Roman"/>
          <w:sz w:val="28"/>
          <w:szCs w:val="28"/>
        </w:rPr>
        <w:t>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14:paraId="1E94FF9E" w14:textId="77777777"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551F054C" w14:textId="77777777"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21B1798" w14:textId="22411E44"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727697"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27697"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="0039118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91184"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2B1942D4" w14:textId="0A0A4D9A" w:rsidR="007E1F58" w:rsidRPr="00FE0F04" w:rsidRDefault="008F6BAC" w:rsidP="000F5B95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6B79D4"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для земельного</w:t>
      </w:r>
      <w:r w:rsid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участка с кадастровым</w:t>
      </w:r>
      <w:r w:rsidR="00C77D8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77D86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="000F5B95"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омером </w:t>
      </w:r>
      <w:r w:rsidR="00E652EE" w:rsidRPr="00E652EE">
        <w:rPr>
          <w:rFonts w:ascii="Times New Roman" w:hAnsi="Times New Roman" w:cs="Times New Roman"/>
          <w:bCs/>
          <w:snapToGrid w:val="0"/>
          <w:sz w:val="28"/>
          <w:szCs w:val="28"/>
        </w:rPr>
        <w:t>25:34:016101:3033</w:t>
      </w:r>
      <w:r w:rsidR="009E0833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14:paraId="54EAAC0E" w14:textId="77777777" w:rsidTr="007E2464">
        <w:tc>
          <w:tcPr>
            <w:tcW w:w="3794" w:type="dxa"/>
          </w:tcPr>
          <w:p w14:paraId="03259496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53C2029A" w14:textId="46ED4535" w:rsidR="007B4BE9" w:rsidRPr="000F5B95" w:rsidRDefault="008F6BAC" w:rsidP="000F5B9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B79D4"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т предельных параметров разрешенного строительства, реконструкции объектов капитального строительства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для земельного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br/>
              <w:t>участка с кадастровым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5B95"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номером </w:t>
            </w:r>
            <w:r w:rsidR="00E652EE" w:rsidRPr="00E652EE">
              <w:rPr>
                <w:rFonts w:ascii="Times New Roman" w:hAnsi="Times New Roman" w:cs="Times New Roman"/>
                <w:sz w:val="26"/>
                <w:szCs w:val="26"/>
              </w:rPr>
              <w:t>25:34:016101:3033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1C5A7D" w:rsidRPr="000175AF" w14:paraId="02F16285" w14:textId="77777777" w:rsidTr="007E2464">
        <w:tc>
          <w:tcPr>
            <w:tcW w:w="3794" w:type="dxa"/>
          </w:tcPr>
          <w:p w14:paraId="49D78B53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6D08BAC1" w14:textId="6F61DA27" w:rsidR="002D54F0" w:rsidRPr="005B1F2C" w:rsidRDefault="005E16CE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, текстовый материал представлен в </w:t>
            </w:r>
            <w:r w:rsidR="009E0833"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 w:rsidR="00391184"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1C5A7D" w:rsidRPr="000175AF" w14:paraId="76E00ADA" w14:textId="77777777" w:rsidTr="007E2464">
        <w:tc>
          <w:tcPr>
            <w:tcW w:w="3794" w:type="dxa"/>
          </w:tcPr>
          <w:p w14:paraId="015D4B15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73161209" w14:textId="77777777" w:rsidR="001C5A7D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г. Уссурийск, ул. Октябрьская, 58, фойе 2 этажа;</w:t>
            </w:r>
          </w:p>
          <w:p w14:paraId="30BED6F4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44926D5" w14:textId="77777777" w:rsidR="009E0833" w:rsidRDefault="009E0833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25638B34" w14:textId="77777777" w:rsidR="001C5A7D" w:rsidRPr="000175AF" w:rsidRDefault="009E0833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</w:t>
            </w:r>
            <w:r w:rsidR="000F5B95">
              <w:rPr>
                <w:rFonts w:ascii="Times New Roman" w:hAnsi="Times New Roman" w:cs="Times New Roman"/>
                <w:sz w:val="26"/>
                <w:szCs w:val="26"/>
              </w:rPr>
              <w:t>стокское шоссе, 26а, ДК «Искра».</w:t>
            </w:r>
          </w:p>
        </w:tc>
      </w:tr>
      <w:tr w:rsidR="001C5A7D" w:rsidRPr="000175AF" w14:paraId="27AAE2DA" w14:textId="77777777" w:rsidTr="007E2464">
        <w:tc>
          <w:tcPr>
            <w:tcW w:w="3794" w:type="dxa"/>
          </w:tcPr>
          <w:p w14:paraId="0C0D398C" w14:textId="77777777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72655625" w14:textId="77777777"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34A6C2AD" w14:textId="1973D590"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 w:rsidR="00727697"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C873CC9" w14:textId="69D69092" w:rsidR="001C5A7D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6B33F855" w14:textId="77777777" w:rsidR="00727697" w:rsidRDefault="0072769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3CAC4E6" w14:textId="77777777"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54F0744F" w14:textId="77777777"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727697"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5D5BA1" w:rsidRPr="000175AF" w14:paraId="2E3D0906" w14:textId="77777777" w:rsidTr="007E2464">
        <w:tc>
          <w:tcPr>
            <w:tcW w:w="3794" w:type="dxa"/>
          </w:tcPr>
          <w:p w14:paraId="61CD8B1A" w14:textId="77777777" w:rsidR="005D5BA1" w:rsidRPr="000175AF" w:rsidRDefault="005D5BA1" w:rsidP="00E21B95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овещения о проведении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55E5058" w14:textId="4B5BE77D" w:rsidR="005D5BA1" w:rsidRDefault="00E652EE" w:rsidP="00E652EE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2 января</w:t>
            </w:r>
            <w:r w:rsidR="00185A24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</w:tr>
      <w:tr w:rsidR="00934FED" w:rsidRPr="000175AF" w14:paraId="395EBC7D" w14:textId="77777777" w:rsidTr="007E2464">
        <w:trPr>
          <w:trHeight w:val="1241"/>
        </w:trPr>
        <w:tc>
          <w:tcPr>
            <w:tcW w:w="3794" w:type="dxa"/>
          </w:tcPr>
          <w:p w14:paraId="769008D6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0EAFFBE5" w14:textId="14CCE3B3"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19 января</w:t>
            </w:r>
            <w:r w:rsidR="005D5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D5BA1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23 января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D5BA1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105F474D" w14:textId="77777777" w:rsidR="00934FED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="00C419C0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="00C419C0"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23F16E9" w14:textId="77777777" w:rsidR="00C419C0" w:rsidRPr="0051003A" w:rsidRDefault="00C419C0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934FED" w:rsidRPr="000175AF" w14:paraId="322DC36B" w14:textId="77777777" w:rsidTr="007E2464">
        <w:trPr>
          <w:trHeight w:val="569"/>
        </w:trPr>
        <w:tc>
          <w:tcPr>
            <w:tcW w:w="3794" w:type="dxa"/>
          </w:tcPr>
          <w:p w14:paraId="0271EB12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727697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753B4FA" w14:textId="254E51E3" w:rsidR="005D5BA1" w:rsidRDefault="007E1F58" w:rsidP="005D5BA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12 января</w:t>
            </w:r>
            <w:r w:rsidR="00E652EE"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</w:t>
            </w:r>
            <w:r w:rsidR="00111A4F"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1152D7CE" w14:textId="1CF867BE" w:rsidR="00934FED" w:rsidRPr="007E1F58" w:rsidRDefault="00111A4F" w:rsidP="00E652E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26 января</w:t>
            </w:r>
            <w:r w:rsidR="00185A24"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5BA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15AB6" w:rsidRPr="00111A4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34FED" w:rsidRPr="000175AF" w14:paraId="073E3929" w14:textId="77777777" w:rsidTr="007E2464">
        <w:trPr>
          <w:trHeight w:val="937"/>
        </w:trPr>
        <w:tc>
          <w:tcPr>
            <w:tcW w:w="3794" w:type="dxa"/>
          </w:tcPr>
          <w:p w14:paraId="20AEA196" w14:textId="77777777"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679B66E" w14:textId="77777777"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665889FA" w14:textId="77777777"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6DB22ADD" w14:textId="27A95E55"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 w:rsidR="003911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67234177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4E9362B3" w14:textId="6275CF46" w:rsidR="00934FED" w:rsidRPr="00F14697" w:rsidRDefault="008A49DB" w:rsidP="00391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19 января 2024</w:t>
            </w:r>
            <w:r w:rsidR="00E652EE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E652E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23 января 2024</w:t>
            </w:r>
            <w:r w:rsidR="00E652EE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Октябрьская, 58, 2 этаж (фойе). Проведение консультаций </w:t>
            </w:r>
            <w:r w:rsidR="00512CF5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727697" w:rsidRPr="000175AF" w14:paraId="7265986E" w14:textId="77777777" w:rsidTr="007E2464">
        <w:trPr>
          <w:trHeight w:val="937"/>
        </w:trPr>
        <w:tc>
          <w:tcPr>
            <w:tcW w:w="3794" w:type="dxa"/>
          </w:tcPr>
          <w:p w14:paraId="79237BFC" w14:textId="77777777" w:rsidR="00727697" w:rsidRDefault="00727697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6158652F" w14:textId="101C439B" w:rsidR="00727697" w:rsidRDefault="00E652EE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652E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2 января 2024 </w:t>
            </w:r>
            <w:r w:rsid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да </w:t>
            </w:r>
            <w:r w:rsidR="00727697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172EB8FC" w14:textId="77777777" w:rsidR="00727697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767B4727" w14:textId="77777777" w:rsidR="00727697" w:rsidRPr="008A49DB" w:rsidRDefault="00727697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00 часов.</w:t>
            </w:r>
          </w:p>
        </w:tc>
      </w:tr>
      <w:tr w:rsidR="001C5A7D" w:rsidRPr="000175AF" w14:paraId="6E1C3C21" w14:textId="77777777" w:rsidTr="007E2464">
        <w:tc>
          <w:tcPr>
            <w:tcW w:w="3794" w:type="dxa"/>
          </w:tcPr>
          <w:p w14:paraId="148BD2C4" w14:textId="77777777" w:rsidR="00391184" w:rsidRPr="00391184" w:rsidRDefault="008A49DB" w:rsidP="0039118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="00391184"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1741CE7B" w14:textId="69DB1399"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074254C6" w14:textId="77777777" w:rsidR="00391184" w:rsidRDefault="00391184" w:rsidP="008A49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529AF72F" w14:textId="31817884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C06DB2"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 w:rsidR="00C06DB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 информационных материалов к н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111A4F"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E652EE">
              <w:rPr>
                <w:rFonts w:ascii="Times New Roman" w:hAnsi="Times New Roman" w:cs="Times New Roman"/>
                <w:bCs/>
                <w:sz w:val="26"/>
                <w:szCs w:val="26"/>
              </w:rPr>
              <w:t>19 января 2024</w:t>
            </w:r>
            <w:r w:rsidR="00E652EE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E652EE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E652EE">
              <w:rPr>
                <w:rFonts w:ascii="Times New Roman" w:hAnsi="Times New Roman" w:cs="Times New Roman"/>
                <w:sz w:val="26"/>
                <w:szCs w:val="26"/>
              </w:rPr>
              <w:t>23 января 2024</w:t>
            </w:r>
            <w:r w:rsidR="00E652EE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33B1"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 w:rsidR="009E08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9E0833"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1E09B040" w14:textId="77777777" w:rsidR="008A49DB" w:rsidRPr="00C419C0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="00190834"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BB497C" w14:textId="77777777" w:rsidR="00190834" w:rsidRPr="00C419C0" w:rsidRDefault="00190834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4FFF09C4" w14:textId="1ADD11DD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</w:t>
            </w:r>
            <w:r w:rsidR="00C77D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емлепользования и застройки Уссурийского городского округа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6267774" w14:textId="77777777" w:rsidR="008A49DB" w:rsidRPr="008A49DB" w:rsidRDefault="00C419C0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0CC1490D" w14:textId="77777777" w:rsidR="001C5A7D" w:rsidRPr="005946BA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1C5A7D" w:rsidRPr="000175AF" w14:paraId="0D7D5323" w14:textId="77777777" w:rsidTr="007E2464">
        <w:tc>
          <w:tcPr>
            <w:tcW w:w="3794" w:type="dxa"/>
          </w:tcPr>
          <w:p w14:paraId="4C3BB7F9" w14:textId="77777777"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2A0D9A35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считаются граждане, прошедшие идентификацию.</w:t>
            </w:r>
          </w:p>
          <w:p w14:paraId="66E1B96B" w14:textId="0CC81740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C06DB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91184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целях идентификации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      </w:r>
            <w:r w:rsidR="00C06DB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 w:rsidR="00391184"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C9339B9" w14:textId="77777777"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371A7813" w14:textId="77777777"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="003A7D32"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="003A7D32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несут лица предоставившие такие сведения и персональные данные.</w:t>
            </w:r>
          </w:p>
        </w:tc>
      </w:tr>
    </w:tbl>
    <w:p w14:paraId="1BEB1E37" w14:textId="77777777"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sectPr w:rsidR="0024684B" w:rsidRPr="0024684B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FC217" w15:done="0"/>
  <w15:commentEx w15:paraId="0D159CB0" w15:done="0"/>
  <w15:commentEx w15:paraId="2A819A3F" w15:done="0"/>
  <w15:commentEx w15:paraId="49072918" w15:done="0"/>
  <w15:commentEx w15:paraId="32C05F20" w15:done="0"/>
  <w15:commentEx w15:paraId="190E2D90" w15:done="0"/>
  <w15:commentEx w15:paraId="4FF6A61C" w15:done="0"/>
  <w15:commentEx w15:paraId="444F4DDF" w15:done="0"/>
  <w15:commentEx w15:paraId="683A94CF" w15:done="0"/>
  <w15:commentEx w15:paraId="2A6BB685" w15:done="0"/>
  <w15:commentEx w15:paraId="0145E6AF" w15:done="0"/>
  <w15:commentEx w15:paraId="71AF7D4C" w15:done="0"/>
  <w15:commentEx w15:paraId="7466AF83" w15:done="0"/>
  <w15:commentEx w15:paraId="31AF8487" w15:done="0"/>
  <w15:commentEx w15:paraId="131FDD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D01DF" w14:textId="77777777" w:rsidR="00096B42" w:rsidRDefault="00096B42" w:rsidP="0020010B">
      <w:r>
        <w:separator/>
      </w:r>
    </w:p>
  </w:endnote>
  <w:endnote w:type="continuationSeparator" w:id="0">
    <w:p w14:paraId="016CDF0C" w14:textId="77777777" w:rsidR="00096B42" w:rsidRDefault="00096B42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433F" w14:textId="77777777" w:rsidR="00096B42" w:rsidRDefault="00096B42" w:rsidP="0020010B">
      <w:r>
        <w:separator/>
      </w:r>
    </w:p>
  </w:footnote>
  <w:footnote w:type="continuationSeparator" w:id="0">
    <w:p w14:paraId="16A9F72F" w14:textId="77777777" w:rsidR="00096B42" w:rsidRDefault="00096B42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E3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66304"/>
    <w:rsid w:val="00073242"/>
    <w:rsid w:val="0007639A"/>
    <w:rsid w:val="00096B42"/>
    <w:rsid w:val="000A6A18"/>
    <w:rsid w:val="000C0170"/>
    <w:rsid w:val="000C0D5B"/>
    <w:rsid w:val="000E1B21"/>
    <w:rsid w:val="000F5B95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22DE3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4338"/>
    <w:rsid w:val="00C922CF"/>
    <w:rsid w:val="00C94093"/>
    <w:rsid w:val="00C97E33"/>
    <w:rsid w:val="00CA46B1"/>
    <w:rsid w:val="00CB0E11"/>
    <w:rsid w:val="00CC1F0E"/>
    <w:rsid w:val="00CC643E"/>
    <w:rsid w:val="00CE63EE"/>
    <w:rsid w:val="00D00EE0"/>
    <w:rsid w:val="00D213C0"/>
    <w:rsid w:val="00D25FD2"/>
    <w:rsid w:val="00D27B08"/>
    <w:rsid w:val="00D37AFB"/>
    <w:rsid w:val="00D40FF8"/>
    <w:rsid w:val="00D600FF"/>
    <w:rsid w:val="00D65BB7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52EE"/>
    <w:rsid w:val="00E6742A"/>
    <w:rsid w:val="00E71ED4"/>
    <w:rsid w:val="00E8654B"/>
    <w:rsid w:val="00EB292B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735D9"/>
    <w:rsid w:val="00F858AE"/>
    <w:rsid w:val="00F859A4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D0C8-54C7-4334-9E4D-EA1C27CB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2</cp:revision>
  <cp:lastPrinted>2020-03-20T00:24:00Z</cp:lastPrinted>
  <dcterms:created xsi:type="dcterms:W3CDTF">2024-01-10T01:35:00Z</dcterms:created>
  <dcterms:modified xsi:type="dcterms:W3CDTF">2024-01-10T01:35:00Z</dcterms:modified>
</cp:coreProperties>
</file>